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62" w:rsidRDefault="000E6E62" w:rsidP="000E6E62">
      <w:pPr>
        <w:spacing w:after="0"/>
        <w:jc w:val="center"/>
        <w:rPr>
          <w:rFonts w:cs="B Titr"/>
          <w:b/>
          <w:bCs/>
          <w:sz w:val="4"/>
          <w:szCs w:val="4"/>
          <w:rtl/>
        </w:rPr>
      </w:pPr>
    </w:p>
    <w:p w:rsidR="00E871EE" w:rsidRDefault="00E871EE" w:rsidP="00E871EE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9034D7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بسمه تعالی</w:t>
      </w:r>
    </w:p>
    <w:p w:rsidR="000E6E62" w:rsidRPr="009034D7" w:rsidRDefault="000E6E62" w:rsidP="00E871EE">
      <w:pPr>
        <w:spacing w:after="0" w:line="240" w:lineRule="auto"/>
        <w:jc w:val="center"/>
        <w:rPr>
          <w:rFonts w:cs="B Titr"/>
          <w:rtl/>
        </w:rPr>
      </w:pPr>
      <w:r w:rsidRPr="009034D7">
        <w:rPr>
          <w:rFonts w:cs="B Titr" w:hint="cs"/>
          <w:rtl/>
        </w:rPr>
        <w:t xml:space="preserve">مرکز آموزشی درمانی آیت اله کاشانی </w:t>
      </w:r>
    </w:p>
    <w:p w:rsidR="000E6E62" w:rsidRDefault="000E6E62" w:rsidP="00B73A88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9034D7">
        <w:rPr>
          <w:rFonts w:cs="B Titr" w:hint="cs"/>
          <w:sz w:val="20"/>
          <w:szCs w:val="20"/>
          <w:rtl/>
        </w:rPr>
        <w:t xml:space="preserve">برنامه </w:t>
      </w:r>
      <w:r w:rsidR="008B4D2B">
        <w:rPr>
          <w:rFonts w:cs="B Titr" w:hint="cs"/>
          <w:sz w:val="20"/>
          <w:szCs w:val="20"/>
          <w:rtl/>
        </w:rPr>
        <w:t>آموزشی دستیاری گروه بیهوشی</w:t>
      </w:r>
      <w:r w:rsidR="00D92ED0">
        <w:rPr>
          <w:rFonts w:cs="B Titr" w:hint="cs"/>
          <w:sz w:val="20"/>
          <w:szCs w:val="20"/>
          <w:rtl/>
        </w:rPr>
        <w:t xml:space="preserve"> </w:t>
      </w:r>
      <w:r w:rsidR="00B73A88">
        <w:rPr>
          <w:rFonts w:cs="B Titr" w:hint="cs"/>
          <w:sz w:val="20"/>
          <w:szCs w:val="20"/>
          <w:rtl/>
        </w:rPr>
        <w:t>آبان ماه</w:t>
      </w:r>
      <w:bookmarkStart w:id="0" w:name="_GoBack"/>
      <w:bookmarkEnd w:id="0"/>
      <w:r w:rsidR="00536D84">
        <w:rPr>
          <w:rFonts w:cs="B Titr" w:hint="cs"/>
          <w:sz w:val="20"/>
          <w:szCs w:val="20"/>
          <w:rtl/>
        </w:rPr>
        <w:t>1402</w:t>
      </w:r>
      <w:r>
        <w:rPr>
          <w:rFonts w:cs="B Titr" w:hint="cs"/>
          <w:sz w:val="20"/>
          <w:szCs w:val="20"/>
          <w:rtl/>
        </w:rPr>
        <w:t xml:space="preserve"> </w:t>
      </w:r>
    </w:p>
    <w:p w:rsidR="00157DC2" w:rsidRPr="00157DC2" w:rsidRDefault="00157DC2" w:rsidP="00923669">
      <w:pPr>
        <w:spacing w:after="0" w:line="240" w:lineRule="auto"/>
        <w:jc w:val="center"/>
        <w:rPr>
          <w:rFonts w:cs="B Titr"/>
          <w:sz w:val="8"/>
          <w:szCs w:val="8"/>
          <w:rtl/>
        </w:rPr>
      </w:pPr>
    </w:p>
    <w:tbl>
      <w:tblPr>
        <w:tblStyle w:val="TableGrid"/>
        <w:bidiVisual/>
        <w:tblW w:w="10010" w:type="dxa"/>
        <w:jc w:val="center"/>
        <w:tblLook w:val="04A0" w:firstRow="1" w:lastRow="0" w:firstColumn="1" w:lastColumn="0" w:noHBand="0" w:noVBand="1"/>
      </w:tblPr>
      <w:tblGrid>
        <w:gridCol w:w="819"/>
        <w:gridCol w:w="1255"/>
        <w:gridCol w:w="1751"/>
        <w:gridCol w:w="2502"/>
        <w:gridCol w:w="2207"/>
        <w:gridCol w:w="1476"/>
      </w:tblGrid>
      <w:tr w:rsidR="00FA1E0A" w:rsidRPr="00CF6500" w:rsidTr="000239E8">
        <w:trPr>
          <w:trHeight w:val="846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0A" w:rsidRPr="00CF6500" w:rsidRDefault="00FA1E0A" w:rsidP="00363B67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0A" w:rsidRPr="00CF6500" w:rsidRDefault="00FA1E0A" w:rsidP="00363B6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F6500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0A" w:rsidRDefault="00FA1E0A" w:rsidP="00363B67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رنینگ</w:t>
            </w:r>
          </w:p>
          <w:p w:rsidR="00FA1E0A" w:rsidRDefault="00FA1E0A" w:rsidP="00881F9B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گزارش صبحگاهی)</w:t>
            </w:r>
          </w:p>
          <w:p w:rsidR="00FA1E0A" w:rsidRPr="00D57CBC" w:rsidRDefault="00FA1E0A" w:rsidP="00571EF4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(7:30-8:15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0A" w:rsidRDefault="00FA1E0A" w:rsidP="008640B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نفرانس (</w:t>
            </w:r>
            <w:r>
              <w:rPr>
                <w:rFonts w:cs="B Titr"/>
                <w:sz w:val="20"/>
                <w:szCs w:val="20"/>
              </w:rPr>
              <w:t xml:space="preserve">Book </w:t>
            </w:r>
            <w:proofErr w:type="spellStart"/>
            <w:r>
              <w:rPr>
                <w:rFonts w:cs="B Titr"/>
                <w:sz w:val="20"/>
                <w:szCs w:val="20"/>
              </w:rPr>
              <w:t>Revew</w:t>
            </w:r>
            <w:proofErr w:type="spellEnd"/>
            <w:r>
              <w:rPr>
                <w:rFonts w:cs="B Titr" w:hint="cs"/>
                <w:sz w:val="20"/>
                <w:szCs w:val="20"/>
                <w:rtl/>
              </w:rPr>
              <w:t>)</w:t>
            </w:r>
          </w:p>
          <w:p w:rsidR="00FA1E0A" w:rsidRDefault="00FA1E0A" w:rsidP="00571E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(15-13)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1E0A" w:rsidRDefault="00FA1E0A" w:rsidP="006A03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ورنال کلاب</w:t>
            </w:r>
          </w:p>
          <w:p w:rsidR="00FA1E0A" w:rsidRPr="00D57CBC" w:rsidRDefault="00FA1E0A" w:rsidP="006A03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(15-13)</w:t>
            </w:r>
          </w:p>
        </w:tc>
        <w:tc>
          <w:tcPr>
            <w:tcW w:w="14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A1E0A" w:rsidRDefault="00FA1E0A" w:rsidP="00475DC8">
            <w:pPr>
              <w:rPr>
                <w:rFonts w:cs="B Titr"/>
                <w:sz w:val="20"/>
                <w:szCs w:val="20"/>
              </w:rPr>
            </w:pPr>
          </w:p>
          <w:p w:rsidR="00FA1E0A" w:rsidRDefault="00FA1E0A" w:rsidP="00571EF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A1E0A" w:rsidRPr="00D57CBC" w:rsidRDefault="00FA1E0A" w:rsidP="00571EF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ستاد</w:t>
            </w:r>
          </w:p>
          <w:p w:rsidR="00FA1E0A" w:rsidRDefault="00FA1E0A" w:rsidP="00EF3894">
            <w:pPr>
              <w:rPr>
                <w:rFonts w:cs="B Titr"/>
                <w:sz w:val="20"/>
                <w:szCs w:val="20"/>
              </w:rPr>
            </w:pPr>
          </w:p>
          <w:p w:rsidR="00FA1E0A" w:rsidRPr="00D57CBC" w:rsidRDefault="00FA1E0A" w:rsidP="00475DC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FA1E0A" w:rsidRPr="00CF6500" w:rsidTr="000239E8">
        <w:trPr>
          <w:trHeight w:val="559"/>
          <w:jc w:val="center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0A" w:rsidRPr="00CF6500" w:rsidRDefault="00FA1E0A" w:rsidP="00363B67">
            <w:pPr>
              <w:ind w:left="34" w:hanging="34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E0A" w:rsidRPr="00CF6500" w:rsidRDefault="00FA1E0A" w:rsidP="00363B6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0A" w:rsidRPr="004B5A54" w:rsidRDefault="00FA1E0A" w:rsidP="004B5A54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E0A" w:rsidRPr="004B5A54" w:rsidRDefault="00FA1E0A" w:rsidP="00FA1E0A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0A" w:rsidRPr="006F7074" w:rsidRDefault="00FA1E0A" w:rsidP="00475DC8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یپرترمی بدخیم</w:t>
            </w:r>
          </w:p>
        </w:tc>
        <w:tc>
          <w:tcPr>
            <w:tcW w:w="221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دینه</w:t>
            </w: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سه 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عابدین زاده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493B0B" w:rsidRDefault="000239E8" w:rsidP="000239E8">
            <w:pPr>
              <w:spacing w:line="276" w:lineRule="auto"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SA"/>
              </w:rPr>
              <w:t>چهارشنب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3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trHeight w:val="255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جعفری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ب والکترولیت در کودکان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خرم</w:t>
            </w: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صادقی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بابایی زاده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trHeight w:val="332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B73A8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یا بت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B73A8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بهادری</w:t>
            </w: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یدالهی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trHeight w:val="313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کبیری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B73A88" w:rsidP="000239E8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وارض </w:t>
            </w:r>
            <w:r>
              <w:rPr>
                <w:rFonts w:cs="B Titr"/>
                <w:b/>
                <w:bCs/>
                <w:sz w:val="18"/>
                <w:szCs w:val="18"/>
              </w:rPr>
              <w:t>TURP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B73A8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جعفری</w:t>
            </w: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بهادری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دینه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Pr="003E39EE" w:rsidRDefault="00B73A88" w:rsidP="000239E8">
            <w:pPr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یپر کالمی-هیپوکالمی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9E8" w:rsidRDefault="00B73A8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یدالهی</w:t>
            </w: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B73A8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خرم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239E8" w:rsidRPr="00CF6500" w:rsidTr="000239E8">
        <w:trPr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CF6500" w:rsidRDefault="000239E8" w:rsidP="000239E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Pr="003E39EE" w:rsidRDefault="000239E8" w:rsidP="000239E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9E8" w:rsidRDefault="000239E8" w:rsidP="000239E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EA14E6" w:rsidRPr="00E871EE" w:rsidRDefault="00EA14E6" w:rsidP="00AF428E">
      <w:pPr>
        <w:spacing w:after="0" w:line="240" w:lineRule="auto"/>
        <w:jc w:val="center"/>
        <w:rPr>
          <w:rFonts w:cs="B Titr"/>
          <w:b/>
          <w:bCs/>
          <w:sz w:val="8"/>
          <w:szCs w:val="8"/>
          <w:rtl/>
        </w:rPr>
      </w:pPr>
    </w:p>
    <w:p w:rsidR="00157DC2" w:rsidRDefault="006A025D" w:rsidP="00B5356B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دکتر مجید کبیری</w:t>
      </w:r>
    </w:p>
    <w:p w:rsidR="00157DC2" w:rsidRDefault="006A025D" w:rsidP="00BA3156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مدیر گروه بیهوشی </w:t>
      </w:r>
    </w:p>
    <w:sectPr w:rsidR="00157DC2" w:rsidSect="009034D7">
      <w:pgSz w:w="11906" w:h="16838" w:code="9"/>
      <w:pgMar w:top="180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D2"/>
    <w:rsid w:val="00007AFB"/>
    <w:rsid w:val="00010096"/>
    <w:rsid w:val="00020A34"/>
    <w:rsid w:val="000239E8"/>
    <w:rsid w:val="00024B7E"/>
    <w:rsid w:val="000255A0"/>
    <w:rsid w:val="00025A77"/>
    <w:rsid w:val="000279CF"/>
    <w:rsid w:val="0003050C"/>
    <w:rsid w:val="00032BAA"/>
    <w:rsid w:val="00034AB7"/>
    <w:rsid w:val="0003719A"/>
    <w:rsid w:val="00037B53"/>
    <w:rsid w:val="00040FA9"/>
    <w:rsid w:val="000423E8"/>
    <w:rsid w:val="000461E3"/>
    <w:rsid w:val="0004721E"/>
    <w:rsid w:val="000618B2"/>
    <w:rsid w:val="000641FF"/>
    <w:rsid w:val="000668B1"/>
    <w:rsid w:val="00074B77"/>
    <w:rsid w:val="000827D1"/>
    <w:rsid w:val="00092941"/>
    <w:rsid w:val="00095DB7"/>
    <w:rsid w:val="00096CBA"/>
    <w:rsid w:val="000A14D2"/>
    <w:rsid w:val="000A3477"/>
    <w:rsid w:val="000A410E"/>
    <w:rsid w:val="000A663D"/>
    <w:rsid w:val="000A68B6"/>
    <w:rsid w:val="000A7A92"/>
    <w:rsid w:val="000B0E7D"/>
    <w:rsid w:val="000B0F23"/>
    <w:rsid w:val="000B5F0E"/>
    <w:rsid w:val="000B6997"/>
    <w:rsid w:val="000B7C71"/>
    <w:rsid w:val="000C05BD"/>
    <w:rsid w:val="000C1164"/>
    <w:rsid w:val="000C3617"/>
    <w:rsid w:val="000C3C22"/>
    <w:rsid w:val="000D5266"/>
    <w:rsid w:val="000D7770"/>
    <w:rsid w:val="000E29E2"/>
    <w:rsid w:val="000E4F0E"/>
    <w:rsid w:val="000E6E62"/>
    <w:rsid w:val="000F1653"/>
    <w:rsid w:val="000F22F4"/>
    <w:rsid w:val="000F422E"/>
    <w:rsid w:val="000F63E0"/>
    <w:rsid w:val="001010FA"/>
    <w:rsid w:val="00101936"/>
    <w:rsid w:val="00103152"/>
    <w:rsid w:val="00106A0F"/>
    <w:rsid w:val="001112F5"/>
    <w:rsid w:val="0011363A"/>
    <w:rsid w:val="001141E8"/>
    <w:rsid w:val="0011734D"/>
    <w:rsid w:val="00124506"/>
    <w:rsid w:val="00135DA0"/>
    <w:rsid w:val="001360F1"/>
    <w:rsid w:val="00136E8D"/>
    <w:rsid w:val="00137B85"/>
    <w:rsid w:val="0014114B"/>
    <w:rsid w:val="001467D2"/>
    <w:rsid w:val="00147BB1"/>
    <w:rsid w:val="00150401"/>
    <w:rsid w:val="001543C3"/>
    <w:rsid w:val="001551D0"/>
    <w:rsid w:val="00157DC2"/>
    <w:rsid w:val="001631EB"/>
    <w:rsid w:val="00163259"/>
    <w:rsid w:val="001635B9"/>
    <w:rsid w:val="0018232D"/>
    <w:rsid w:val="00183D0E"/>
    <w:rsid w:val="00185AD2"/>
    <w:rsid w:val="001927C3"/>
    <w:rsid w:val="0019645C"/>
    <w:rsid w:val="00197475"/>
    <w:rsid w:val="001B27C2"/>
    <w:rsid w:val="001B34E3"/>
    <w:rsid w:val="001B3E0E"/>
    <w:rsid w:val="001B741F"/>
    <w:rsid w:val="001C2562"/>
    <w:rsid w:val="001C3CCC"/>
    <w:rsid w:val="001C3EA5"/>
    <w:rsid w:val="001C4E47"/>
    <w:rsid w:val="001D1B26"/>
    <w:rsid w:val="001D5901"/>
    <w:rsid w:val="00200548"/>
    <w:rsid w:val="00205AF7"/>
    <w:rsid w:val="002202C3"/>
    <w:rsid w:val="00227325"/>
    <w:rsid w:val="00232532"/>
    <w:rsid w:val="00237E95"/>
    <w:rsid w:val="00240410"/>
    <w:rsid w:val="0024091B"/>
    <w:rsid w:val="0024383E"/>
    <w:rsid w:val="00245BBA"/>
    <w:rsid w:val="002461E7"/>
    <w:rsid w:val="002549C4"/>
    <w:rsid w:val="00256547"/>
    <w:rsid w:val="00260B0F"/>
    <w:rsid w:val="00262675"/>
    <w:rsid w:val="0026467A"/>
    <w:rsid w:val="002673AE"/>
    <w:rsid w:val="00271409"/>
    <w:rsid w:val="00275BEB"/>
    <w:rsid w:val="00282D91"/>
    <w:rsid w:val="00291788"/>
    <w:rsid w:val="002C0137"/>
    <w:rsid w:val="002C186C"/>
    <w:rsid w:val="002C28A1"/>
    <w:rsid w:val="002C3583"/>
    <w:rsid w:val="002D04B2"/>
    <w:rsid w:val="002D29D6"/>
    <w:rsid w:val="002D33D5"/>
    <w:rsid w:val="002D51AE"/>
    <w:rsid w:val="002F67C2"/>
    <w:rsid w:val="002F786B"/>
    <w:rsid w:val="00301476"/>
    <w:rsid w:val="00302748"/>
    <w:rsid w:val="003041B5"/>
    <w:rsid w:val="00307CFF"/>
    <w:rsid w:val="00312BA8"/>
    <w:rsid w:val="00323F12"/>
    <w:rsid w:val="00324D89"/>
    <w:rsid w:val="003251B6"/>
    <w:rsid w:val="00330529"/>
    <w:rsid w:val="0033114B"/>
    <w:rsid w:val="003333FB"/>
    <w:rsid w:val="003478ED"/>
    <w:rsid w:val="00362EB2"/>
    <w:rsid w:val="00363B67"/>
    <w:rsid w:val="0036718E"/>
    <w:rsid w:val="003677C4"/>
    <w:rsid w:val="0037541F"/>
    <w:rsid w:val="003762CB"/>
    <w:rsid w:val="00376509"/>
    <w:rsid w:val="00380A14"/>
    <w:rsid w:val="00384467"/>
    <w:rsid w:val="003919DD"/>
    <w:rsid w:val="003938A9"/>
    <w:rsid w:val="0039771B"/>
    <w:rsid w:val="003A300C"/>
    <w:rsid w:val="003A3D37"/>
    <w:rsid w:val="003B2622"/>
    <w:rsid w:val="003C4002"/>
    <w:rsid w:val="003D2E43"/>
    <w:rsid w:val="003D3B14"/>
    <w:rsid w:val="003D71E8"/>
    <w:rsid w:val="003E0B48"/>
    <w:rsid w:val="003E11C1"/>
    <w:rsid w:val="003E39EE"/>
    <w:rsid w:val="003E4597"/>
    <w:rsid w:val="003E5ABA"/>
    <w:rsid w:val="003E797C"/>
    <w:rsid w:val="003F147F"/>
    <w:rsid w:val="003F5090"/>
    <w:rsid w:val="00402BDF"/>
    <w:rsid w:val="00406394"/>
    <w:rsid w:val="00406ACA"/>
    <w:rsid w:val="00411D7D"/>
    <w:rsid w:val="004128BC"/>
    <w:rsid w:val="0041396E"/>
    <w:rsid w:val="00414B90"/>
    <w:rsid w:val="004178C9"/>
    <w:rsid w:val="0042544A"/>
    <w:rsid w:val="00431FD2"/>
    <w:rsid w:val="00435F90"/>
    <w:rsid w:val="004454D4"/>
    <w:rsid w:val="00453D41"/>
    <w:rsid w:val="00453E57"/>
    <w:rsid w:val="004548D2"/>
    <w:rsid w:val="00463146"/>
    <w:rsid w:val="00466AF4"/>
    <w:rsid w:val="00472D2F"/>
    <w:rsid w:val="00475DC8"/>
    <w:rsid w:val="00483E7F"/>
    <w:rsid w:val="004871A9"/>
    <w:rsid w:val="00490273"/>
    <w:rsid w:val="004A2BA5"/>
    <w:rsid w:val="004A3985"/>
    <w:rsid w:val="004A6E83"/>
    <w:rsid w:val="004B17F6"/>
    <w:rsid w:val="004B5A54"/>
    <w:rsid w:val="004C1689"/>
    <w:rsid w:val="004D0824"/>
    <w:rsid w:val="004D20FC"/>
    <w:rsid w:val="004D2FE1"/>
    <w:rsid w:val="004E65DE"/>
    <w:rsid w:val="004E78A9"/>
    <w:rsid w:val="004F3972"/>
    <w:rsid w:val="004F5CEE"/>
    <w:rsid w:val="004F785F"/>
    <w:rsid w:val="005019EB"/>
    <w:rsid w:val="005051D9"/>
    <w:rsid w:val="0050736A"/>
    <w:rsid w:val="005155CF"/>
    <w:rsid w:val="0052353C"/>
    <w:rsid w:val="00532EBB"/>
    <w:rsid w:val="005341B1"/>
    <w:rsid w:val="00536D84"/>
    <w:rsid w:val="00537AD3"/>
    <w:rsid w:val="00537CC8"/>
    <w:rsid w:val="00541879"/>
    <w:rsid w:val="005439E5"/>
    <w:rsid w:val="00546361"/>
    <w:rsid w:val="00546870"/>
    <w:rsid w:val="0054723F"/>
    <w:rsid w:val="005709FD"/>
    <w:rsid w:val="00571EF4"/>
    <w:rsid w:val="00576F4B"/>
    <w:rsid w:val="00586380"/>
    <w:rsid w:val="005A0BA9"/>
    <w:rsid w:val="005B34C8"/>
    <w:rsid w:val="005B3510"/>
    <w:rsid w:val="005B35CE"/>
    <w:rsid w:val="005B4C4A"/>
    <w:rsid w:val="005C519E"/>
    <w:rsid w:val="005C63F9"/>
    <w:rsid w:val="005D2059"/>
    <w:rsid w:val="005D5FFE"/>
    <w:rsid w:val="005F05C7"/>
    <w:rsid w:val="005F1A60"/>
    <w:rsid w:val="005F2E12"/>
    <w:rsid w:val="005F5392"/>
    <w:rsid w:val="005F7DE6"/>
    <w:rsid w:val="00600694"/>
    <w:rsid w:val="00601B55"/>
    <w:rsid w:val="0060320A"/>
    <w:rsid w:val="00606B8A"/>
    <w:rsid w:val="00616B64"/>
    <w:rsid w:val="0062204A"/>
    <w:rsid w:val="0063161F"/>
    <w:rsid w:val="006330F0"/>
    <w:rsid w:val="0063344C"/>
    <w:rsid w:val="006335CA"/>
    <w:rsid w:val="0063599A"/>
    <w:rsid w:val="00636D42"/>
    <w:rsid w:val="00636E0D"/>
    <w:rsid w:val="00643147"/>
    <w:rsid w:val="006444B0"/>
    <w:rsid w:val="0064606A"/>
    <w:rsid w:val="00652068"/>
    <w:rsid w:val="00652995"/>
    <w:rsid w:val="00655329"/>
    <w:rsid w:val="00657413"/>
    <w:rsid w:val="00660910"/>
    <w:rsid w:val="00670155"/>
    <w:rsid w:val="00670D0D"/>
    <w:rsid w:val="00675A78"/>
    <w:rsid w:val="006814D3"/>
    <w:rsid w:val="00682337"/>
    <w:rsid w:val="00684151"/>
    <w:rsid w:val="006926A4"/>
    <w:rsid w:val="00693B94"/>
    <w:rsid w:val="00695E35"/>
    <w:rsid w:val="006A025D"/>
    <w:rsid w:val="006A0328"/>
    <w:rsid w:val="006A1822"/>
    <w:rsid w:val="006A23E9"/>
    <w:rsid w:val="006A5B5B"/>
    <w:rsid w:val="006A7DBA"/>
    <w:rsid w:val="006B09F9"/>
    <w:rsid w:val="006B35FF"/>
    <w:rsid w:val="006B7109"/>
    <w:rsid w:val="006C666F"/>
    <w:rsid w:val="006C672B"/>
    <w:rsid w:val="006C7715"/>
    <w:rsid w:val="006D02FC"/>
    <w:rsid w:val="006D31B8"/>
    <w:rsid w:val="006D7B84"/>
    <w:rsid w:val="006E6BBA"/>
    <w:rsid w:val="006F3DCC"/>
    <w:rsid w:val="006F68E0"/>
    <w:rsid w:val="007025AE"/>
    <w:rsid w:val="00702EBC"/>
    <w:rsid w:val="00710861"/>
    <w:rsid w:val="0071122F"/>
    <w:rsid w:val="00714297"/>
    <w:rsid w:val="00723B4D"/>
    <w:rsid w:val="007253B0"/>
    <w:rsid w:val="007405A4"/>
    <w:rsid w:val="00746F2C"/>
    <w:rsid w:val="00763B3E"/>
    <w:rsid w:val="00766D70"/>
    <w:rsid w:val="007748D3"/>
    <w:rsid w:val="007761A2"/>
    <w:rsid w:val="00782F31"/>
    <w:rsid w:val="00792E29"/>
    <w:rsid w:val="007A03A9"/>
    <w:rsid w:val="007A45D7"/>
    <w:rsid w:val="007A6789"/>
    <w:rsid w:val="007B4748"/>
    <w:rsid w:val="007B6CA1"/>
    <w:rsid w:val="007C0037"/>
    <w:rsid w:val="007C1A91"/>
    <w:rsid w:val="007C26FB"/>
    <w:rsid w:val="007C483D"/>
    <w:rsid w:val="007C6C2A"/>
    <w:rsid w:val="007C7B8B"/>
    <w:rsid w:val="007D139E"/>
    <w:rsid w:val="007D5EEC"/>
    <w:rsid w:val="007E1901"/>
    <w:rsid w:val="007E3FF4"/>
    <w:rsid w:val="00803E66"/>
    <w:rsid w:val="0081140E"/>
    <w:rsid w:val="0081171F"/>
    <w:rsid w:val="00817277"/>
    <w:rsid w:val="0082539D"/>
    <w:rsid w:val="008260AB"/>
    <w:rsid w:val="008302B1"/>
    <w:rsid w:val="008403BC"/>
    <w:rsid w:val="00840BA9"/>
    <w:rsid w:val="008469B9"/>
    <w:rsid w:val="00853643"/>
    <w:rsid w:val="008635F3"/>
    <w:rsid w:val="008640B5"/>
    <w:rsid w:val="0087439F"/>
    <w:rsid w:val="008768B9"/>
    <w:rsid w:val="00881F9B"/>
    <w:rsid w:val="00882B2D"/>
    <w:rsid w:val="008867FD"/>
    <w:rsid w:val="00886B04"/>
    <w:rsid w:val="00887DA5"/>
    <w:rsid w:val="00892B44"/>
    <w:rsid w:val="0089531B"/>
    <w:rsid w:val="008A107E"/>
    <w:rsid w:val="008A3298"/>
    <w:rsid w:val="008A6117"/>
    <w:rsid w:val="008A7707"/>
    <w:rsid w:val="008B4D2B"/>
    <w:rsid w:val="008C0123"/>
    <w:rsid w:val="008C1351"/>
    <w:rsid w:val="008C46C9"/>
    <w:rsid w:val="008C5B06"/>
    <w:rsid w:val="008C7862"/>
    <w:rsid w:val="008D1649"/>
    <w:rsid w:val="008D19E3"/>
    <w:rsid w:val="008D1FAA"/>
    <w:rsid w:val="008D392E"/>
    <w:rsid w:val="008D51EE"/>
    <w:rsid w:val="008D5477"/>
    <w:rsid w:val="008E058E"/>
    <w:rsid w:val="008E1E67"/>
    <w:rsid w:val="008E1E7D"/>
    <w:rsid w:val="008E4D62"/>
    <w:rsid w:val="008E7066"/>
    <w:rsid w:val="008F6714"/>
    <w:rsid w:val="009034D7"/>
    <w:rsid w:val="00911EDF"/>
    <w:rsid w:val="00913403"/>
    <w:rsid w:val="0091746C"/>
    <w:rsid w:val="00923669"/>
    <w:rsid w:val="009266E6"/>
    <w:rsid w:val="00933A71"/>
    <w:rsid w:val="00934791"/>
    <w:rsid w:val="009416DB"/>
    <w:rsid w:val="00953B45"/>
    <w:rsid w:val="009613C7"/>
    <w:rsid w:val="00963A85"/>
    <w:rsid w:val="0096485E"/>
    <w:rsid w:val="00967343"/>
    <w:rsid w:val="00971D4A"/>
    <w:rsid w:val="0097351B"/>
    <w:rsid w:val="00973AB6"/>
    <w:rsid w:val="009762FD"/>
    <w:rsid w:val="00977442"/>
    <w:rsid w:val="00980276"/>
    <w:rsid w:val="00981DEF"/>
    <w:rsid w:val="00982F2A"/>
    <w:rsid w:val="009A0925"/>
    <w:rsid w:val="009A2143"/>
    <w:rsid w:val="009A3CF5"/>
    <w:rsid w:val="009B3733"/>
    <w:rsid w:val="009B7B5A"/>
    <w:rsid w:val="009C6868"/>
    <w:rsid w:val="009C70CB"/>
    <w:rsid w:val="009E30FA"/>
    <w:rsid w:val="009E3B9A"/>
    <w:rsid w:val="009E5C74"/>
    <w:rsid w:val="00A06C83"/>
    <w:rsid w:val="00A141C7"/>
    <w:rsid w:val="00A22371"/>
    <w:rsid w:val="00A2275D"/>
    <w:rsid w:val="00A23349"/>
    <w:rsid w:val="00A24AA5"/>
    <w:rsid w:val="00A26E5B"/>
    <w:rsid w:val="00A272F7"/>
    <w:rsid w:val="00A313C2"/>
    <w:rsid w:val="00A31C0C"/>
    <w:rsid w:val="00A34012"/>
    <w:rsid w:val="00A341B6"/>
    <w:rsid w:val="00A41264"/>
    <w:rsid w:val="00A41E63"/>
    <w:rsid w:val="00A43C28"/>
    <w:rsid w:val="00A44607"/>
    <w:rsid w:val="00A4483F"/>
    <w:rsid w:val="00A47613"/>
    <w:rsid w:val="00A56781"/>
    <w:rsid w:val="00A75897"/>
    <w:rsid w:val="00A75E24"/>
    <w:rsid w:val="00A81C75"/>
    <w:rsid w:val="00A940E0"/>
    <w:rsid w:val="00A96B7B"/>
    <w:rsid w:val="00AA390E"/>
    <w:rsid w:val="00AB1246"/>
    <w:rsid w:val="00AC2900"/>
    <w:rsid w:val="00AD045C"/>
    <w:rsid w:val="00AD488B"/>
    <w:rsid w:val="00AD51AA"/>
    <w:rsid w:val="00AD5764"/>
    <w:rsid w:val="00AD7F16"/>
    <w:rsid w:val="00AE03E7"/>
    <w:rsid w:val="00AE4535"/>
    <w:rsid w:val="00AE46DD"/>
    <w:rsid w:val="00AF428E"/>
    <w:rsid w:val="00B019A9"/>
    <w:rsid w:val="00B01D9D"/>
    <w:rsid w:val="00B01FB0"/>
    <w:rsid w:val="00B05153"/>
    <w:rsid w:val="00B1453B"/>
    <w:rsid w:val="00B17BCE"/>
    <w:rsid w:val="00B25A2E"/>
    <w:rsid w:val="00B320AB"/>
    <w:rsid w:val="00B34B15"/>
    <w:rsid w:val="00B40B1E"/>
    <w:rsid w:val="00B44FC1"/>
    <w:rsid w:val="00B50DC5"/>
    <w:rsid w:val="00B5356B"/>
    <w:rsid w:val="00B53876"/>
    <w:rsid w:val="00B5625F"/>
    <w:rsid w:val="00B56603"/>
    <w:rsid w:val="00B65587"/>
    <w:rsid w:val="00B6718E"/>
    <w:rsid w:val="00B67ACA"/>
    <w:rsid w:val="00B7071B"/>
    <w:rsid w:val="00B7193D"/>
    <w:rsid w:val="00B73A88"/>
    <w:rsid w:val="00B73D00"/>
    <w:rsid w:val="00B840D3"/>
    <w:rsid w:val="00B86C47"/>
    <w:rsid w:val="00B87CDC"/>
    <w:rsid w:val="00B92D9B"/>
    <w:rsid w:val="00B95798"/>
    <w:rsid w:val="00BA141D"/>
    <w:rsid w:val="00BA3156"/>
    <w:rsid w:val="00BB10DB"/>
    <w:rsid w:val="00BB325F"/>
    <w:rsid w:val="00BB410D"/>
    <w:rsid w:val="00BB64F8"/>
    <w:rsid w:val="00BC76B5"/>
    <w:rsid w:val="00BD23EC"/>
    <w:rsid w:val="00BD241E"/>
    <w:rsid w:val="00BD733C"/>
    <w:rsid w:val="00BE2753"/>
    <w:rsid w:val="00BE7C81"/>
    <w:rsid w:val="00BF4B63"/>
    <w:rsid w:val="00C0640E"/>
    <w:rsid w:val="00C14EED"/>
    <w:rsid w:val="00C151E6"/>
    <w:rsid w:val="00C268A7"/>
    <w:rsid w:val="00C272EB"/>
    <w:rsid w:val="00C27C07"/>
    <w:rsid w:val="00C338F4"/>
    <w:rsid w:val="00C345B2"/>
    <w:rsid w:val="00C4278B"/>
    <w:rsid w:val="00C46E70"/>
    <w:rsid w:val="00C5306E"/>
    <w:rsid w:val="00C5529A"/>
    <w:rsid w:val="00C56DB4"/>
    <w:rsid w:val="00C64F93"/>
    <w:rsid w:val="00C65EA7"/>
    <w:rsid w:val="00C73D7F"/>
    <w:rsid w:val="00C8013E"/>
    <w:rsid w:val="00C81C5C"/>
    <w:rsid w:val="00C820F4"/>
    <w:rsid w:val="00C94B74"/>
    <w:rsid w:val="00C97D8F"/>
    <w:rsid w:val="00CA0E48"/>
    <w:rsid w:val="00CA104C"/>
    <w:rsid w:val="00CA6271"/>
    <w:rsid w:val="00CB1C81"/>
    <w:rsid w:val="00CB218D"/>
    <w:rsid w:val="00CB3DF7"/>
    <w:rsid w:val="00CC04C9"/>
    <w:rsid w:val="00CC641D"/>
    <w:rsid w:val="00CD685B"/>
    <w:rsid w:val="00CE0AFE"/>
    <w:rsid w:val="00CE132D"/>
    <w:rsid w:val="00CE2F13"/>
    <w:rsid w:val="00CE3B30"/>
    <w:rsid w:val="00CE3C48"/>
    <w:rsid w:val="00CF74F2"/>
    <w:rsid w:val="00D00FC3"/>
    <w:rsid w:val="00D146BB"/>
    <w:rsid w:val="00D20040"/>
    <w:rsid w:val="00D21D4C"/>
    <w:rsid w:val="00D22E72"/>
    <w:rsid w:val="00D254A8"/>
    <w:rsid w:val="00D2613D"/>
    <w:rsid w:val="00D32374"/>
    <w:rsid w:val="00D32589"/>
    <w:rsid w:val="00D3277A"/>
    <w:rsid w:val="00D33050"/>
    <w:rsid w:val="00D40089"/>
    <w:rsid w:val="00D416A9"/>
    <w:rsid w:val="00D4334C"/>
    <w:rsid w:val="00D45A51"/>
    <w:rsid w:val="00D4715B"/>
    <w:rsid w:val="00D52F9F"/>
    <w:rsid w:val="00D543D5"/>
    <w:rsid w:val="00D573A6"/>
    <w:rsid w:val="00D57AC0"/>
    <w:rsid w:val="00D6354B"/>
    <w:rsid w:val="00D63B82"/>
    <w:rsid w:val="00D758BA"/>
    <w:rsid w:val="00D815CE"/>
    <w:rsid w:val="00D86717"/>
    <w:rsid w:val="00D90CF9"/>
    <w:rsid w:val="00D92ED0"/>
    <w:rsid w:val="00D938E1"/>
    <w:rsid w:val="00D94A09"/>
    <w:rsid w:val="00DA17F2"/>
    <w:rsid w:val="00DA2C30"/>
    <w:rsid w:val="00DA345F"/>
    <w:rsid w:val="00DA4BAF"/>
    <w:rsid w:val="00DC427F"/>
    <w:rsid w:val="00DD0997"/>
    <w:rsid w:val="00DD1CF8"/>
    <w:rsid w:val="00DD1D1D"/>
    <w:rsid w:val="00DD7C15"/>
    <w:rsid w:val="00DE4CDB"/>
    <w:rsid w:val="00DE63F8"/>
    <w:rsid w:val="00DF130E"/>
    <w:rsid w:val="00DF2F16"/>
    <w:rsid w:val="00DF4398"/>
    <w:rsid w:val="00DF550D"/>
    <w:rsid w:val="00DF6C3F"/>
    <w:rsid w:val="00E00A25"/>
    <w:rsid w:val="00E04AD2"/>
    <w:rsid w:val="00E04FC8"/>
    <w:rsid w:val="00E05CC4"/>
    <w:rsid w:val="00E06ACF"/>
    <w:rsid w:val="00E073CB"/>
    <w:rsid w:val="00E12814"/>
    <w:rsid w:val="00E12E27"/>
    <w:rsid w:val="00E147C8"/>
    <w:rsid w:val="00E17DFA"/>
    <w:rsid w:val="00E20BB2"/>
    <w:rsid w:val="00E21C2F"/>
    <w:rsid w:val="00E2588F"/>
    <w:rsid w:val="00E34E7B"/>
    <w:rsid w:val="00E3597B"/>
    <w:rsid w:val="00E44A71"/>
    <w:rsid w:val="00E47A82"/>
    <w:rsid w:val="00E533D9"/>
    <w:rsid w:val="00E5520E"/>
    <w:rsid w:val="00E62CA4"/>
    <w:rsid w:val="00E65DE7"/>
    <w:rsid w:val="00E70D85"/>
    <w:rsid w:val="00E740D8"/>
    <w:rsid w:val="00E74F0F"/>
    <w:rsid w:val="00E765B2"/>
    <w:rsid w:val="00E83D08"/>
    <w:rsid w:val="00E84A2C"/>
    <w:rsid w:val="00E871EE"/>
    <w:rsid w:val="00E91B15"/>
    <w:rsid w:val="00E91ED6"/>
    <w:rsid w:val="00E94AFB"/>
    <w:rsid w:val="00EA14E6"/>
    <w:rsid w:val="00EA4F78"/>
    <w:rsid w:val="00EA7BDD"/>
    <w:rsid w:val="00EB5FF2"/>
    <w:rsid w:val="00ED054A"/>
    <w:rsid w:val="00ED72C5"/>
    <w:rsid w:val="00EE2C6A"/>
    <w:rsid w:val="00EE63BB"/>
    <w:rsid w:val="00EF0494"/>
    <w:rsid w:val="00EF0617"/>
    <w:rsid w:val="00EF3894"/>
    <w:rsid w:val="00F037E8"/>
    <w:rsid w:val="00F045AF"/>
    <w:rsid w:val="00F04C09"/>
    <w:rsid w:val="00F055D2"/>
    <w:rsid w:val="00F06E68"/>
    <w:rsid w:val="00F07C30"/>
    <w:rsid w:val="00F106D4"/>
    <w:rsid w:val="00F1100A"/>
    <w:rsid w:val="00F12BE7"/>
    <w:rsid w:val="00F13FB6"/>
    <w:rsid w:val="00F14B00"/>
    <w:rsid w:val="00F17DA8"/>
    <w:rsid w:val="00F24E26"/>
    <w:rsid w:val="00F309FC"/>
    <w:rsid w:val="00F30F81"/>
    <w:rsid w:val="00F32D03"/>
    <w:rsid w:val="00F33231"/>
    <w:rsid w:val="00F35110"/>
    <w:rsid w:val="00F36AD3"/>
    <w:rsid w:val="00F4450B"/>
    <w:rsid w:val="00F5268E"/>
    <w:rsid w:val="00F54368"/>
    <w:rsid w:val="00F57A51"/>
    <w:rsid w:val="00F624F1"/>
    <w:rsid w:val="00F63EA8"/>
    <w:rsid w:val="00F664E8"/>
    <w:rsid w:val="00F66E2C"/>
    <w:rsid w:val="00F7312C"/>
    <w:rsid w:val="00F75551"/>
    <w:rsid w:val="00F76FC6"/>
    <w:rsid w:val="00F76FD4"/>
    <w:rsid w:val="00F824C8"/>
    <w:rsid w:val="00F928DA"/>
    <w:rsid w:val="00FA1E0A"/>
    <w:rsid w:val="00FA29F2"/>
    <w:rsid w:val="00FA39BF"/>
    <w:rsid w:val="00FA3CF3"/>
    <w:rsid w:val="00FA3F80"/>
    <w:rsid w:val="00FA6C81"/>
    <w:rsid w:val="00FA7C01"/>
    <w:rsid w:val="00FB23EF"/>
    <w:rsid w:val="00FB546E"/>
    <w:rsid w:val="00FB60A1"/>
    <w:rsid w:val="00FC0392"/>
    <w:rsid w:val="00FC0FE7"/>
    <w:rsid w:val="00FC1361"/>
    <w:rsid w:val="00FC7876"/>
    <w:rsid w:val="00FD6E63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5FF"/>
  <w15:docId w15:val="{6B10F284-E448-475B-81A6-9671B470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67749-5D50-40AC-AEFC-660FA5B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CO</dc:creator>
  <cp:keywords/>
  <dc:description/>
  <cp:lastModifiedBy>DaftarGoroha</cp:lastModifiedBy>
  <cp:revision>2</cp:revision>
  <cp:lastPrinted>2023-04-19T05:40:00Z</cp:lastPrinted>
  <dcterms:created xsi:type="dcterms:W3CDTF">2023-10-25T08:17:00Z</dcterms:created>
  <dcterms:modified xsi:type="dcterms:W3CDTF">2023-10-25T08:17:00Z</dcterms:modified>
</cp:coreProperties>
</file>